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67" w:rsidRPr="00264943" w:rsidRDefault="0072632B" w:rsidP="0072632B">
      <w:pPr>
        <w:jc w:val="center"/>
        <w:rPr>
          <w:b/>
          <w:sz w:val="46"/>
        </w:rPr>
      </w:pPr>
      <w:r w:rsidRPr="00264943">
        <w:rPr>
          <w:b/>
          <w:sz w:val="46"/>
        </w:rPr>
        <w:t>‡gvKvg weÁ m`i wmwbqi mnKvix RR Av`vjZ, Puv`cyi|</w:t>
      </w:r>
    </w:p>
    <w:p w:rsidR="0072632B" w:rsidRPr="00264943" w:rsidRDefault="0072632B" w:rsidP="0072632B">
      <w:pPr>
        <w:ind w:left="-1710"/>
        <w:rPr>
          <w:b/>
          <w:sz w:val="38"/>
          <w:u w:val="single"/>
        </w:rPr>
      </w:pPr>
      <w:r w:rsidRPr="00264943">
        <w:rPr>
          <w:b/>
          <w:sz w:val="38"/>
          <w:u w:val="single"/>
        </w:rPr>
        <w:t>‡gvt bs-</w:t>
      </w:r>
      <w:r w:rsidRPr="00264943">
        <w:rPr>
          <w:b/>
          <w:sz w:val="38"/>
          <w:u w:val="single"/>
        </w:rPr>
        <w:tab/>
        <w:t xml:space="preserve">    /2017Bs</w:t>
      </w:r>
    </w:p>
    <w:p w:rsidR="0072632B" w:rsidRDefault="0072632B" w:rsidP="0072632B">
      <w:pPr>
        <w:pStyle w:val="ListParagraph"/>
        <w:numPr>
          <w:ilvl w:val="0"/>
          <w:numId w:val="1"/>
        </w:numPr>
        <w:spacing w:line="276" w:lineRule="auto"/>
        <w:ind w:left="1800"/>
        <w:rPr>
          <w:sz w:val="38"/>
        </w:rPr>
      </w:pPr>
      <w:r>
        <w:rPr>
          <w:sz w:val="38"/>
        </w:rPr>
        <w:t>‡gvt Av</w:t>
      </w:r>
      <w:r w:rsidR="00905F47">
        <w:rPr>
          <w:sz w:val="38"/>
        </w:rPr>
        <w:t>e`yi</w:t>
      </w:r>
      <w:r>
        <w:rPr>
          <w:sz w:val="38"/>
        </w:rPr>
        <w:t xml:space="preserve"> ingvb, wcZv- g„Z wQwÏKzi ingvb, mvs- weòz`x, ‡cvt Puv`cyi, Dc‡Rjv I ‡Rjv- Puv`cyi|</w:t>
      </w:r>
    </w:p>
    <w:p w:rsidR="0072632B" w:rsidRPr="0072632B" w:rsidRDefault="0072632B" w:rsidP="0072632B">
      <w:pPr>
        <w:pStyle w:val="ListParagraph"/>
        <w:spacing w:line="276" w:lineRule="auto"/>
        <w:ind w:left="1800"/>
        <w:rPr>
          <w:sz w:val="16"/>
          <w:szCs w:val="16"/>
        </w:rPr>
      </w:pPr>
    </w:p>
    <w:p w:rsidR="0072632B" w:rsidRDefault="00F94724" w:rsidP="00905F47">
      <w:pPr>
        <w:pStyle w:val="ListParagraph"/>
        <w:numPr>
          <w:ilvl w:val="0"/>
          <w:numId w:val="1"/>
        </w:numPr>
        <w:spacing w:line="276" w:lineRule="auto"/>
        <w:ind w:left="1800" w:right="-504"/>
        <w:rPr>
          <w:sz w:val="38"/>
        </w:rPr>
      </w:pPr>
      <w:r>
        <w:rPr>
          <w:noProof/>
          <w:sz w:val="3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5.45pt;margin-top:8.4pt;width:10.9pt;height:63.6pt;z-index:251658240"/>
        </w:pict>
      </w:r>
      <w:r w:rsidR="0072632B">
        <w:rPr>
          <w:sz w:val="38"/>
        </w:rPr>
        <w:t>‡gvt mwdKzi ingvb,</w:t>
      </w:r>
      <w:r w:rsidR="0072632B">
        <w:rPr>
          <w:sz w:val="38"/>
        </w:rPr>
        <w:tab/>
      </w:r>
      <w:r w:rsidR="0072632B">
        <w:rPr>
          <w:sz w:val="38"/>
        </w:rPr>
        <w:tab/>
        <w:t>wcZv- g„Z Avt iwk`</w:t>
      </w:r>
      <w:r w:rsidR="00905F47">
        <w:rPr>
          <w:sz w:val="38"/>
        </w:rPr>
        <w:t xml:space="preserve"> eiK›`vR</w:t>
      </w:r>
      <w:r w:rsidR="0072632B">
        <w:rPr>
          <w:sz w:val="38"/>
        </w:rPr>
        <w:t>,</w:t>
      </w:r>
    </w:p>
    <w:p w:rsidR="0072632B" w:rsidRDefault="0072632B" w:rsidP="0072632B">
      <w:pPr>
        <w:pStyle w:val="ListParagraph"/>
        <w:numPr>
          <w:ilvl w:val="0"/>
          <w:numId w:val="1"/>
        </w:numPr>
        <w:spacing w:line="276" w:lineRule="auto"/>
        <w:ind w:left="1800"/>
        <w:rPr>
          <w:sz w:val="38"/>
        </w:rPr>
      </w:pPr>
      <w:r>
        <w:rPr>
          <w:sz w:val="38"/>
        </w:rPr>
        <w:t>‡gvt iwdKzj Bmjvg,</w:t>
      </w:r>
      <w:r>
        <w:rPr>
          <w:sz w:val="38"/>
        </w:rPr>
        <w:tab/>
      </w:r>
      <w:r>
        <w:rPr>
          <w:sz w:val="38"/>
        </w:rPr>
        <w:tab/>
      </w:r>
      <w:r w:rsidR="00905F47">
        <w:rPr>
          <w:sz w:val="38"/>
        </w:rPr>
        <w:t xml:space="preserve">mvs- weòz`x, </w:t>
      </w:r>
      <w:r>
        <w:rPr>
          <w:sz w:val="38"/>
        </w:rPr>
        <w:t xml:space="preserve">‡cvt Puv`cyi, </w:t>
      </w:r>
    </w:p>
    <w:p w:rsidR="0072632B" w:rsidRDefault="00905F47" w:rsidP="0072632B">
      <w:pPr>
        <w:pStyle w:val="ListParagraph"/>
        <w:numPr>
          <w:ilvl w:val="0"/>
          <w:numId w:val="1"/>
        </w:numPr>
        <w:spacing w:line="276" w:lineRule="auto"/>
        <w:ind w:left="1800"/>
        <w:rPr>
          <w:sz w:val="38"/>
        </w:rPr>
      </w:pPr>
      <w:r>
        <w:rPr>
          <w:sz w:val="38"/>
        </w:rPr>
        <w:t>‡gvt ‡</w:t>
      </w:r>
      <w:r w:rsidR="0072632B">
        <w:rPr>
          <w:sz w:val="38"/>
        </w:rPr>
        <w:t>ejøvj †nv‡mb,</w:t>
      </w:r>
      <w:r w:rsidR="0072632B" w:rsidRPr="0072632B">
        <w:rPr>
          <w:sz w:val="38"/>
        </w:rPr>
        <w:t xml:space="preserve"> </w:t>
      </w:r>
      <w:r w:rsidR="0072632B">
        <w:rPr>
          <w:sz w:val="38"/>
        </w:rPr>
        <w:tab/>
      </w:r>
      <w:r w:rsidR="0072632B">
        <w:rPr>
          <w:sz w:val="38"/>
        </w:rPr>
        <w:tab/>
        <w:t>Dc‡Rjv I †Rjv- Puv`cyi|</w:t>
      </w:r>
    </w:p>
    <w:p w:rsidR="0072632B" w:rsidRDefault="0072632B" w:rsidP="0072632B">
      <w:pPr>
        <w:pStyle w:val="ListParagraph"/>
        <w:jc w:val="right"/>
        <w:rPr>
          <w:sz w:val="38"/>
        </w:rPr>
      </w:pPr>
      <w:r>
        <w:rPr>
          <w:sz w:val="38"/>
        </w:rPr>
        <w:t>--------------ev`xcÿ|</w:t>
      </w:r>
    </w:p>
    <w:p w:rsidR="0072632B" w:rsidRDefault="0072632B" w:rsidP="0072632B">
      <w:pPr>
        <w:pStyle w:val="ListParagraph"/>
        <w:ind w:left="3600" w:firstLine="720"/>
        <w:rPr>
          <w:sz w:val="38"/>
        </w:rPr>
      </w:pPr>
      <w:r>
        <w:rPr>
          <w:sz w:val="38"/>
        </w:rPr>
        <w:t xml:space="preserve">-t </w:t>
      </w:r>
      <w:r w:rsidRPr="0072632B">
        <w:rPr>
          <w:sz w:val="46"/>
        </w:rPr>
        <w:t>ebvg</w:t>
      </w:r>
      <w:r>
        <w:rPr>
          <w:sz w:val="38"/>
        </w:rPr>
        <w:t xml:space="preserve"> t-</w:t>
      </w:r>
    </w:p>
    <w:p w:rsidR="0072632B" w:rsidRDefault="0072632B" w:rsidP="00905F47">
      <w:pPr>
        <w:pStyle w:val="ListParagraph"/>
        <w:numPr>
          <w:ilvl w:val="0"/>
          <w:numId w:val="2"/>
        </w:numPr>
        <w:spacing w:line="276" w:lineRule="auto"/>
        <w:ind w:right="-504"/>
        <w:rPr>
          <w:sz w:val="38"/>
        </w:rPr>
      </w:pPr>
      <w:r>
        <w:rPr>
          <w:sz w:val="38"/>
        </w:rPr>
        <w:t>‡gvmvt Q‡jgv LvZzb, cwZ- g„Z nvwdRyi ingvb, mvs- cwðg kÖxivg`x,</w:t>
      </w:r>
      <w:r w:rsidR="00905F47">
        <w:rPr>
          <w:sz w:val="38"/>
        </w:rPr>
        <w:t xml:space="preserve"> ‡cvt</w:t>
      </w:r>
      <w:r>
        <w:rPr>
          <w:sz w:val="38"/>
        </w:rPr>
        <w:t xml:space="preserve"> cyivY evRvi,</w:t>
      </w:r>
      <w:r w:rsidR="00905F47">
        <w:rPr>
          <w:sz w:val="38"/>
        </w:rPr>
        <w:t xml:space="preserve"> Dc‡Rjv I †Rjv- </w:t>
      </w:r>
      <w:r>
        <w:rPr>
          <w:sz w:val="38"/>
        </w:rPr>
        <w:t xml:space="preserve"> Puv`cyi|</w:t>
      </w:r>
    </w:p>
    <w:p w:rsidR="0072632B" w:rsidRPr="0072632B" w:rsidRDefault="0072632B" w:rsidP="0072632B">
      <w:pPr>
        <w:pStyle w:val="ListParagraph"/>
        <w:spacing w:line="276" w:lineRule="auto"/>
        <w:ind w:left="1800"/>
        <w:rPr>
          <w:sz w:val="16"/>
          <w:szCs w:val="16"/>
        </w:rPr>
      </w:pPr>
    </w:p>
    <w:p w:rsidR="0072632B" w:rsidRDefault="0072632B" w:rsidP="00905F47">
      <w:pPr>
        <w:pStyle w:val="ListParagraph"/>
        <w:numPr>
          <w:ilvl w:val="0"/>
          <w:numId w:val="2"/>
        </w:numPr>
        <w:spacing w:line="276" w:lineRule="auto"/>
        <w:ind w:right="-504"/>
        <w:rPr>
          <w:sz w:val="38"/>
        </w:rPr>
      </w:pPr>
      <w:r>
        <w:rPr>
          <w:sz w:val="38"/>
        </w:rPr>
        <w:t>‡gvmvt mywdqv LvZzb, cwZ- g„Z AvBqye Avjx †kL, mvs- cÿxw`qv, †cvt evMov evRvi,</w:t>
      </w:r>
      <w:r w:rsidR="00905F47">
        <w:rPr>
          <w:sz w:val="38"/>
        </w:rPr>
        <w:t xml:space="preserve"> Dc‡Rjv I †Rjv-</w:t>
      </w:r>
      <w:r>
        <w:rPr>
          <w:sz w:val="38"/>
        </w:rPr>
        <w:t xml:space="preserve"> Puv`cyi|</w:t>
      </w:r>
    </w:p>
    <w:p w:rsidR="0072632B" w:rsidRPr="0072632B" w:rsidRDefault="0072632B" w:rsidP="0072632B">
      <w:pPr>
        <w:pStyle w:val="ListParagraph"/>
        <w:spacing w:line="276" w:lineRule="auto"/>
        <w:ind w:left="1800"/>
        <w:rPr>
          <w:sz w:val="16"/>
          <w:szCs w:val="16"/>
        </w:rPr>
      </w:pPr>
    </w:p>
    <w:p w:rsidR="0072632B" w:rsidRDefault="0072632B" w:rsidP="00905F47">
      <w:pPr>
        <w:pStyle w:val="ListParagraph"/>
        <w:numPr>
          <w:ilvl w:val="0"/>
          <w:numId w:val="2"/>
        </w:numPr>
        <w:spacing w:line="276" w:lineRule="auto"/>
        <w:ind w:right="-594"/>
        <w:rPr>
          <w:sz w:val="38"/>
        </w:rPr>
      </w:pPr>
      <w:r>
        <w:rPr>
          <w:sz w:val="38"/>
        </w:rPr>
        <w:t>‡gvt mwn`yj Bmjvg, wcZv- g„Z nvwdRyi ingvb, mvs- cwðg kÖxivg`x,</w:t>
      </w:r>
      <w:r w:rsidR="00905F47">
        <w:rPr>
          <w:sz w:val="38"/>
        </w:rPr>
        <w:t xml:space="preserve"> †cvt cy</w:t>
      </w:r>
      <w:r>
        <w:rPr>
          <w:sz w:val="38"/>
        </w:rPr>
        <w:t>ivY evRvi,</w:t>
      </w:r>
      <w:r w:rsidR="00905F47">
        <w:rPr>
          <w:sz w:val="38"/>
        </w:rPr>
        <w:t xml:space="preserve"> Dc‡Rjv I †Rjv-</w:t>
      </w:r>
      <w:r>
        <w:rPr>
          <w:sz w:val="38"/>
        </w:rPr>
        <w:t xml:space="preserve"> Puv`cyi|</w:t>
      </w:r>
    </w:p>
    <w:p w:rsidR="0072632B" w:rsidRPr="0072632B" w:rsidRDefault="0072632B" w:rsidP="0072632B">
      <w:pPr>
        <w:pStyle w:val="ListParagraph"/>
        <w:spacing w:line="276" w:lineRule="auto"/>
        <w:ind w:left="1800"/>
        <w:rPr>
          <w:sz w:val="16"/>
          <w:szCs w:val="16"/>
        </w:rPr>
      </w:pPr>
    </w:p>
    <w:p w:rsidR="0072632B" w:rsidRDefault="0072632B" w:rsidP="00905F47">
      <w:pPr>
        <w:pStyle w:val="ListParagraph"/>
        <w:numPr>
          <w:ilvl w:val="0"/>
          <w:numId w:val="2"/>
        </w:numPr>
        <w:spacing w:line="276" w:lineRule="auto"/>
        <w:ind w:right="-504"/>
        <w:rPr>
          <w:sz w:val="38"/>
        </w:rPr>
      </w:pPr>
      <w:r>
        <w:rPr>
          <w:sz w:val="38"/>
        </w:rPr>
        <w:t>‡gvt †kL dwi` Avnv¤§`, wcZv- g„Z AvBqye Avjx, mvs- cÿxw`qv, †cvt evMov evRvi,</w:t>
      </w:r>
      <w:r w:rsidR="00905F47">
        <w:rPr>
          <w:sz w:val="38"/>
        </w:rPr>
        <w:t xml:space="preserve"> Dc‡Rjv I †Rjv-</w:t>
      </w:r>
      <w:r>
        <w:rPr>
          <w:sz w:val="38"/>
        </w:rPr>
        <w:t xml:space="preserve"> Puv`cyi|</w:t>
      </w:r>
    </w:p>
    <w:p w:rsidR="0072632B" w:rsidRDefault="0072632B" w:rsidP="00DE62EC">
      <w:pPr>
        <w:pStyle w:val="ListParagraph"/>
        <w:spacing w:line="360" w:lineRule="auto"/>
        <w:jc w:val="right"/>
        <w:rPr>
          <w:sz w:val="38"/>
        </w:rPr>
      </w:pPr>
      <w:r>
        <w:rPr>
          <w:sz w:val="38"/>
        </w:rPr>
        <w:t>--------------weev`xcÿ|</w:t>
      </w:r>
    </w:p>
    <w:p w:rsidR="0072632B" w:rsidRDefault="0072632B" w:rsidP="0072632B">
      <w:pPr>
        <w:pStyle w:val="ListParagraph"/>
        <w:ind w:left="2880"/>
        <w:rPr>
          <w:sz w:val="38"/>
        </w:rPr>
      </w:pPr>
      <w:r>
        <w:rPr>
          <w:sz w:val="38"/>
        </w:rPr>
        <w:t>‡gvt evt bvwjkx ewY©Z f~wg m¤ú‡K© ¯’vqx wb‡lavÁvi wWµxi cÖv_©bvq Zvq`v` gs 3000/- UvKv a„‡Z Z`ycwi †KvU© wd gs 300/- UvKv †`Iqv †Mj|</w:t>
      </w:r>
    </w:p>
    <w:p w:rsidR="0072632B" w:rsidRDefault="0072632B" w:rsidP="004B0F35">
      <w:pPr>
        <w:spacing w:after="0" w:line="408" w:lineRule="auto"/>
        <w:rPr>
          <w:sz w:val="38"/>
        </w:rPr>
      </w:pPr>
      <w:r>
        <w:rPr>
          <w:sz w:val="38"/>
        </w:rPr>
        <w:lastRenderedPageBreak/>
        <w:t>ev`x‡`i Av‡e`b GB:-</w:t>
      </w:r>
    </w:p>
    <w:p w:rsidR="0072632B" w:rsidRDefault="0072632B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 xml:space="preserve">ev`x I weev`x c‡ÿi wbqZ evm¯’vb </w:t>
      </w:r>
      <w:r w:rsidR="009B703C">
        <w:rPr>
          <w:sz w:val="38"/>
        </w:rPr>
        <w:t>Ges bvwjkx f~wg AÎv`vj‡Zi GjvKvaxb weavq AÎ bvwjk AÎv`vj‡Z wePvh©¨ e‡U|</w:t>
      </w:r>
    </w:p>
    <w:p w:rsidR="009B703C" w:rsidRDefault="009B703C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>AÎv`vjZ Dc‡Rjv Puv`cy‡ii AšÍM©Z wKs 89bs weòz`x †gŠRvi wm.Gm. 91bs LwZqvbfz³ †gvt 7.55 GKi f~wgi evwl©K L</w:t>
      </w:r>
      <w:r w:rsidR="004B0F35">
        <w:rPr>
          <w:sz w:val="38"/>
        </w:rPr>
        <w:t>v</w:t>
      </w:r>
      <w:r>
        <w:rPr>
          <w:sz w:val="38"/>
        </w:rPr>
        <w:t>Rbv gs 15/- UvKv Rgvi f~wg‡Z GK wKËv ivqwZ ¯^‡Z¡ cuPvMvRx eiK›`vR gwjK `LjxKvi nBqv I _vwKqv As‡b¨i wbivs‡k wbivcwË‡Z wbwe©ev‡` †fvM `Lj Kwiqv Avwm‡Z _v‡K I i‡n| ewY©Zfv‡e cuPv MvRx eiKv›`vR gvwjK `LjxKvi _vKve¯’vq AvgRv` Avjx †K 1 cyÎ Iqv</w:t>
      </w:r>
      <w:r w:rsidR="001613AA">
        <w:rPr>
          <w:sz w:val="38"/>
        </w:rPr>
        <w:t>wik we`¨gv‡b ci‡jvK MgY Kwi‡j D³ AvgRv` Avjx</w:t>
      </w:r>
      <w:r>
        <w:rPr>
          <w:sz w:val="38"/>
        </w:rPr>
        <w:t xml:space="preserve"> Zr Z¨vR¨exË</w:t>
      </w:r>
      <w:r w:rsidR="001613AA">
        <w:rPr>
          <w:sz w:val="38"/>
        </w:rPr>
        <w:t xml:space="preserve"> m¤úwË‡Z</w:t>
      </w:r>
      <w:r>
        <w:rPr>
          <w:sz w:val="38"/>
        </w:rPr>
        <w:t xml:space="preserve"> gvwjK `LjxKvi nq I _v‡K| cÖKvk _vKv Avek¨K †h, D³ LwZqvbfz³ 598 `v‡M †gvt .42 GKi, 601 `v‡M †gvt .03 GKi f~wg‡Z Lwi` m~‡Î gvwjK `LjxKvi wQj| weMZ Gm.G. Rix‡c Acivci kixKM‡Yi bv‡gi mwnZ Zvnvi bv‡g Gm.G. 89bs LwZqv‡b ‡iKW© fz³ I cÖPvwiZ nq|</w:t>
      </w:r>
    </w:p>
    <w:p w:rsidR="009B703C" w:rsidRDefault="009B703C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 xml:space="preserve">ewY©Zfv‡e AvgRv` Avjx eiK›`vR gvwjK `LjxKvi _vKve¯’vq †fvM `Lj KivKvjxb mg‡q QwjgwÏb eiK›`vR, Avt Rwjj eiK›`vR I wQwÏKzi ingvb eiK›`vR‡K 3 cyÎ Iqvwik we`¨gv‡b </w:t>
      </w:r>
      <w:r>
        <w:rPr>
          <w:sz w:val="38"/>
        </w:rPr>
        <w:lastRenderedPageBreak/>
        <w:t>ci‡jvK MgY Kwi‡j Zvnviv Zr Z¨vR¨ex‡Ë nvivnvwi As‡k gvwjK `LjxKvi nq I _v‡K| Z`ve¯’vq Zvnviv wbR wbR cÖvß f~wg A‡b¨i wbivs‡k, wbivcwË‡Z</w:t>
      </w:r>
      <w:r w:rsidR="001613AA">
        <w:rPr>
          <w:sz w:val="38"/>
        </w:rPr>
        <w:t>,</w:t>
      </w:r>
      <w:r>
        <w:rPr>
          <w:sz w:val="38"/>
        </w:rPr>
        <w:t xml:space="preserve"> wbR ¯^Z¡ I `Lj cÖPv‡i GjvKvi me©mvavi‡Yi Ávb †MvPi g‡Z †</w:t>
      </w:r>
      <w:r w:rsidR="00324C10">
        <w:rPr>
          <w:sz w:val="38"/>
        </w:rPr>
        <w:t xml:space="preserve">fvM `Lj Kwiqv Avwm‡Z _v‡K i‡n| bvwjkx 598 `v‡M ‡gvU f~wgi cwigvY 2.32 GKi nq| bvwjkx wm.Gm. 91bs LwZqv‡b D³ `v‡Mi wnt \. Avbv As‡k †gvt 1.16 GKi wjwce× nq| D³ 1.16 GKi f~wg‡ZB cPuvMvRx </w:t>
      </w:r>
      <w:r w:rsidR="00086F63">
        <w:rPr>
          <w:sz w:val="38"/>
        </w:rPr>
        <w:t>eiK›`vR</w:t>
      </w:r>
      <w:r w:rsidR="00905F47">
        <w:rPr>
          <w:sz w:val="38"/>
        </w:rPr>
        <w:t xml:space="preserve"> bvwjkx 91bs LwZqv‡b</w:t>
      </w:r>
      <w:r w:rsidR="00086F63">
        <w:rPr>
          <w:sz w:val="38"/>
        </w:rPr>
        <w:t xml:space="preserve"> gvwjK `LjxKvi nq I _v‡K| D³</w:t>
      </w:r>
      <w:r w:rsidR="004B0F35">
        <w:rPr>
          <w:sz w:val="38"/>
        </w:rPr>
        <w:t xml:space="preserve"> </w:t>
      </w:r>
      <w:r w:rsidR="00086F63">
        <w:rPr>
          <w:sz w:val="38"/>
        </w:rPr>
        <w:t xml:space="preserve">1.16 GKi f~wg </w:t>
      </w:r>
      <w:r w:rsidR="00905F47">
        <w:rPr>
          <w:sz w:val="38"/>
        </w:rPr>
        <w:t>ewY©Z</w:t>
      </w:r>
      <w:r w:rsidR="00086F63">
        <w:rPr>
          <w:sz w:val="38"/>
        </w:rPr>
        <w:t xml:space="preserve"> 598 `v‡M Zvnvi cyÎ AvgRv` Avjx Av‡cv‡l cÖvß nBqv cÖvKewY©Z g‡Z 3 cyÎ Iqvwik ivwLqv hvq| Z`ve¯’vq ewY©Z wQwÏK Avjx eiK›`vR .39 GKi f~wg bvwjkx 598 `v‡M Av‡cv‡l cÖvß nBqv D³ LwZqvbfz³ †e-bvwjkx Acivci f~wg‡Z gvwjK `LjxKvi nq I _v‡K| D³ QwÏK Avjx eiK›`vR LwiÏvi I Gm.G. †iK‡W©W U¨v‡b›U Kvwj †gvnb cvj nB‡Z weMZ 01/03/1961Bs Zvwi‡L †iwRtK…Z 2714bs QvdKejv `wjj g~‡j bvwjkx 598 `v‡M †gvt .42 GKi Ges 601 `vM iv¯Ív †gvt .03 GKi GKz‡b †gvt .45 GKi f~wg †Lvk Lwi` m~‡Î gvwjK `LjxKvi nq I _v‡K| Z`ve¯’vq mv‡eK 98 `v‡M Iqvwik m~‡Î .39 GKi Ges Lwi` m~‡Î †gvt .45 </w:t>
      </w:r>
      <w:r w:rsidR="00086F63">
        <w:rPr>
          <w:sz w:val="38"/>
        </w:rPr>
        <w:lastRenderedPageBreak/>
        <w:t xml:space="preserve">GKi f~wg‡Z Ges bvwjkx LwZqvbfz³ Acivci †e-bvwjkx f~wg‡Z gvwjK `LjxKvi nq I _v‡K| Z`ve¯’vq wmwÏK Avjx eiK›`vR bvwjkx 598 `v‡M †gvt .81 GKi f~wg mn †e-bvwjkx f~wg‡Z gvwjK `LjxKvi nBqv I _vwKqv A‡b¨i wbivs‡k wbivcwË‡Z </w:t>
      </w:r>
      <w:r w:rsidR="00470829">
        <w:rPr>
          <w:sz w:val="38"/>
        </w:rPr>
        <w:t>A‡b¨i ¯^Z¡ `Lj A¯^xKv‡i ixwZgZ LvRbv U¨v· BZ¨vw` Av`vq Kwiqv GjvKvi me© mvavi‡Yi Ávb †MvPi g‡Z †fvM `Lj Kwiqv Avwm‡Z _v‡K I i‡n| ewY©Zfv‡e gvwjK `LjxKvi _vKve¯’vq weMZ evsjv‡`k †m‡Uj‡g›U Rixcvg‡j we.Gm. 615bs LwZqv‡b †e-bvwjkx Acivci K‡ZK `v‡Mi f~wg mn †gvt .16 GKi f~wg m¤ú‡K© †iKW©fz³ I cÖPvwiZ nq| cÖKvk _vKv Avek¨K †h, bvwjkx mv‡eK 598 `vM nvj we.Gm. 1551, 1552, 1553, 1554 `vM wnmv‡e †iKW©fz³ nq Ges †e-bvwjkx mv‡eK 602, 600, 599 `vM nvj 1543 I 1548 `vM</w:t>
      </w:r>
      <w:r w:rsidR="008F6483">
        <w:rPr>
          <w:sz w:val="38"/>
        </w:rPr>
        <w:t xml:space="preserve"> wnmv‡e D³ LwZqv‡b †iKW©fz³ I cÖPvwiZ nq| Z`ve¯’vq D³ wmwÏK Avjx bvwjkx I †e-bvwjkx `v‡Mi f~wg‡Z gvwjK `LjKvi nBqv I _vwKqv we.Gm †iKW©fz³ †U‡b›U wnmv‡e D³ f~wg †fvM `Lj Kwiqv Avwm‡Z _v‡K I i‡n| </w:t>
      </w:r>
    </w:p>
    <w:p w:rsidR="008F6483" w:rsidRDefault="008F6483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>D³ wmwÏK Avjx</w:t>
      </w:r>
      <w:r w:rsidR="00905F47">
        <w:rPr>
          <w:sz w:val="38"/>
        </w:rPr>
        <w:t xml:space="preserve"> eiK›`vR</w:t>
      </w:r>
      <w:r>
        <w:rPr>
          <w:sz w:val="38"/>
        </w:rPr>
        <w:t xml:space="preserve"> g„Zz¨Kv‡j Avt iwk` I Ave`yi ingvb‡K `yB cyÎ Ges Q‡jgv LvZzb, Qv‡jn</w:t>
      </w:r>
      <w:r w:rsidR="00905F47">
        <w:rPr>
          <w:sz w:val="38"/>
        </w:rPr>
        <w:t xml:space="preserve">v, Qv‡qiv LvZzb, mywdqv LvZzb, </w:t>
      </w:r>
      <w:r w:rsidR="00905F47">
        <w:rPr>
          <w:sz w:val="38"/>
        </w:rPr>
        <w:lastRenderedPageBreak/>
        <w:t>mv</w:t>
      </w:r>
      <w:r>
        <w:rPr>
          <w:sz w:val="38"/>
        </w:rPr>
        <w:t xml:space="preserve">wdqv LvZzb †K 5 Kb¨v Ges iv‡eqv ‡eMg‡K 1 ¯¿x Iqvwik we`¨gv‡b ci‡jvK MgY Kwi‡j Zvnviv ZrZ¨vR¨ ex‡Ë nvivnvwi As‡k gvwjK `LjKvi nq I _v‡K| Z`ve¯’vq wQwÏK Avjx eiK›`vR Gi cyÎ Kb¨vMY bvwjkx I ‡e-bvwjkx LwZqv‡bi `vM mg~‡ni f~wg m¤ú‡K© Av‡cvl idv wb®úwË nBqv wMqv wcZ… Z¨vR¨ mvKzj¨ f~wg m¤ú‡K© weMZ 29/04/1993Bs Zvwi‡L †iwRtK…Z 2145bs </w:t>
      </w:r>
      <w:r w:rsidR="00905F47">
        <w:rPr>
          <w:sz w:val="38"/>
        </w:rPr>
        <w:t>hy‡³</w:t>
      </w:r>
      <w:r>
        <w:rPr>
          <w:sz w:val="38"/>
        </w:rPr>
        <w:t xml:space="preserve"> Zvnv‡`i cÖvß f~wg jvM jß I g~‡j¨i ZviZg¨ we‡ePbv Kwiqv GK e›Ubbvgv `wjj m¤úv`b </w:t>
      </w:r>
      <w:r w:rsidR="001C7290">
        <w:rPr>
          <w:sz w:val="38"/>
        </w:rPr>
        <w:t xml:space="preserve">I †iwRt Kvh©¨ mgvav Kwiqv †bq I †`q| Z`ve¯’vq </w:t>
      </w:r>
      <w:r w:rsidR="00905F47">
        <w:rPr>
          <w:sz w:val="38"/>
        </w:rPr>
        <w:t>K‡ZK</w:t>
      </w:r>
      <w:r w:rsidR="001C7290">
        <w:rPr>
          <w:sz w:val="38"/>
        </w:rPr>
        <w:t xml:space="preserve"> kixK e›Ub bvgvi kZ© †gvZv‡eK</w:t>
      </w:r>
      <w:r w:rsidR="00905F47">
        <w:rPr>
          <w:sz w:val="38"/>
        </w:rPr>
        <w:t xml:space="preserve"> Ges kZ©v`x ¯^xKvi Kwiqv</w:t>
      </w:r>
      <w:r w:rsidR="001C7290">
        <w:rPr>
          <w:sz w:val="38"/>
        </w:rPr>
        <w:t xml:space="preserve"> Zvnv‡`i f~wg †fvM `Lj Kwiqv Avwm‡Z‡Q Avevi A‡b‡K weµq Kwiqv `Lj n¯ÍvšÍ‡i wbt¯^Z¡evb nBqv wMqv‡Q| 1bs weev`xi cyÎ 3bs weev`x Ges 2bs weev`xi cyÎ 4bs weev`x e‡U| 1bs weev`x D³ e›Ubbvgv `wj‡ji 4_© cÿ e‡U| 2bs weev`xwb D³ e›Ub bvgv `wj‡ji 7g cÿ e‡U| Zvnviv D³ e›Ubbvgv `wjj mwVK I ï× ¯^xKv‡i ¯^qs Dcw¯’Z _vwKqv Dnv m¤úv`b I †iwRt Kvh©¨ mvgvav </w:t>
      </w:r>
      <w:r w:rsidR="00B16313">
        <w:rPr>
          <w:sz w:val="38"/>
        </w:rPr>
        <w:t>Kwiqv †`q|</w:t>
      </w:r>
    </w:p>
    <w:p w:rsidR="00EB16C6" w:rsidRDefault="00307256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 xml:space="preserve">weev`xcÿ AwZkq PvjvK, PZzi I KyU cÖK…wZi †jvK e‡U| Zvnviv AwZkq `yó, `y`©všÍ, ciab †jvfx, `v½v-nv½vgv wcÖq, jvwVqvj I </w:t>
      </w:r>
      <w:r>
        <w:rPr>
          <w:sz w:val="38"/>
        </w:rPr>
        <w:lastRenderedPageBreak/>
        <w:t>mš¿vmx cÖK…wZi †jvK e‡U| Zvnv‡`i `‡j Zvnv‡`i cÖK…wZi eû jvwVqvj I mš¿vmx †jvK iwnqv‡Q| Zvnviv Zvnv‡`i e›Ubbvgv g~‡j cÖvß f~wg Ab¨Î weµq Kwiqv `Lj n¯ÍvšÍ‡i wbt¯^Z¡evb nBqv wMqv‡Q| eZ©gv‡b 1/2bs weev`xi cyÎ 3/4bs weev`x‡`i ‡</w:t>
      </w:r>
      <w:r w:rsidR="00905F47">
        <w:rPr>
          <w:sz w:val="38"/>
        </w:rPr>
        <w:t>hvMv‡hv‡M _vwKqv Zvnv‡`i `jxq mš¿vmx</w:t>
      </w:r>
      <w:r>
        <w:rPr>
          <w:sz w:val="38"/>
        </w:rPr>
        <w:t xml:space="preserve"> †jvK‡`i mwnZ Mfxi lohš¿ Kwiqv ev`x‡`i Av‡cvl e›Ubbvgv `wjj g~‡j cÖvß f~wg‡Z †Rv‡i ReŸ‡i †e-AvBbx fv‡e cÖ‡ek Kwi‡e, Z_vq `L‡ji Kvh©¨ Kwiqv Zvnv Ab¨Î n¯ÍvšÍi m~PK `wjj Kwiqv w`‡e BZ¨vw` Dw³ Kwiqv Anin agKv agwK I fqfxwZ cÖ`k©b Kwi‡Z‡Q| D³ f~wg m¤ú‡K© weev`xcÿ m¤ú~Y© ¯^Z¡ `Ljnxb Z…Zxq e¨w³ e‡U| bvwjkx f~wg Zvnviv KLbI  cÖvß nq bvB ev `Lj †fvM K‡i bvB ev K‡i bv| ev`xcÿ eûUvKv LiP Kwiqv bvwjkx f~wgi Dbœqb mvab Kwiqv eû g~j¨evb m¤úwË‡Z cwiYZ Kwiqv †fvM `Lj Kwiqv Avwm‡Z‡Q| weev`xcÿ ev`x‡`i gvwjKx `Ljxq f~wgi Dbœqb †`wLqv Ges ev`xMY‡K wbixn kvwšÍwcÖq, abRb ejnxb †jvK cvBqv bvwjkx f~wg †Rv‡i ReŸ‡i MÖvm Kivi KzgZj‡e wjß iwnqv‡Q| Zvnv‡`i ag‡Ki gg© g‡Z Kvh©¨ Kwiqv ‡dwj‡j wbixn ev`x‡`i wKQzB Kivi _vwK‡e bv| Z`ve¯’vq ev`x‡`i Ac~ibxq ÿwZ I Awb‡ói Kv</w:t>
      </w:r>
      <w:r w:rsidR="00F40C29">
        <w:rPr>
          <w:sz w:val="38"/>
        </w:rPr>
        <w:t xml:space="preserve">iY e‡U| weavq </w:t>
      </w:r>
      <w:r w:rsidR="00F40C29">
        <w:rPr>
          <w:sz w:val="38"/>
        </w:rPr>
        <w:lastRenderedPageBreak/>
        <w:t>ev`xcÿ Dcvq AšÍi bv cvBqv AÎ bs †gvKÏgv `v‡qi Kwi‡Z eva¨ nB‡jK Ges cÖv_x©Ziƒc cÖwZKv‡ii cÖv_©bvq ev`xcÿ AÎ bs †gvKÏgv `v‡qi Kwi‡jK Ges Z</w:t>
      </w:r>
      <w:r w:rsidR="00905F47">
        <w:rPr>
          <w:sz w:val="38"/>
        </w:rPr>
        <w:t>`ªæ</w:t>
      </w:r>
      <w:r w:rsidR="00F40C29">
        <w:rPr>
          <w:sz w:val="38"/>
        </w:rPr>
        <w:t>c cÖwZKvi cvB‡Z ev`xcÿ ¯^Z¡evb I `vex K‡i|</w:t>
      </w:r>
    </w:p>
    <w:p w:rsidR="00EA2E13" w:rsidRDefault="00EA2E13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>bvwj‡ki KviY: ewY©Zfv‡e weev`xcÿ ev`x‡`i †K bvwjkx f~wg nB‡Z †e-`Lj Kwi‡e g‡g© me©‡kl weMZ 04/08/2017Bs Zvwi‡L ag‡Ki ZvwiL M‡Z AÎv`vj‡Z AÎ bvwj‡ki KviY D™¢e nBqv‡Q|</w:t>
      </w:r>
    </w:p>
    <w:p w:rsidR="004B0F35" w:rsidRDefault="004B0F35" w:rsidP="004B0F35">
      <w:pPr>
        <w:pStyle w:val="ListParagraph"/>
        <w:numPr>
          <w:ilvl w:val="0"/>
          <w:numId w:val="3"/>
        </w:numPr>
        <w:spacing w:after="0" w:line="408" w:lineRule="auto"/>
        <w:ind w:left="450" w:hanging="630"/>
        <w:rPr>
          <w:sz w:val="38"/>
        </w:rPr>
      </w:pPr>
      <w:r>
        <w:rPr>
          <w:sz w:val="38"/>
        </w:rPr>
        <w:t xml:space="preserve">g~j¨vqb: </w:t>
      </w:r>
      <w:r w:rsidRPr="00E02460">
        <w:rPr>
          <w:rFonts w:ascii="AtraiMJ" w:hAnsi="AtraiMJ" w:cs="AtraiMJ"/>
        </w:rPr>
        <w:t xml:space="preserve">bvwjkx cÖwZKvi ¯’vqx wb‡lavÁvi wWµxi cÖv_©bvq Dnvi </w:t>
      </w:r>
      <w:r w:rsidRPr="00E02460">
        <w:rPr>
          <w:rFonts w:ascii="Nikosh" w:hAnsi="Nikosh" w:cs="Nikosh"/>
        </w:rPr>
        <w:t>Objective Standard of Valuation</w:t>
      </w:r>
      <w:r w:rsidRPr="00E02460">
        <w:rPr>
          <w:rFonts w:ascii="AtraiMJ" w:hAnsi="AtraiMJ" w:cs="AtraiMJ"/>
        </w:rPr>
        <w:t xml:space="preserve"> bv _vKvq Dnvi </w:t>
      </w:r>
      <w:r w:rsidRPr="00E02460">
        <w:rPr>
          <w:rFonts w:ascii="Nikosh" w:hAnsi="Nikosh" w:cs="Nikosh"/>
        </w:rPr>
        <w:t>Own Valuation</w:t>
      </w:r>
      <w:r w:rsidRPr="00E02460">
        <w:rPr>
          <w:rFonts w:ascii="AtraiMJ" w:hAnsi="AtraiMJ" w:cs="AtraiMJ"/>
        </w:rPr>
        <w:t xml:space="preserve"> gs 3,000/- UvKv a„‡Z</w:t>
      </w:r>
      <w:r>
        <w:rPr>
          <w:rFonts w:ascii="AtraiMJ" w:hAnsi="AtraiMJ" w:cs="AtraiMJ"/>
        </w:rPr>
        <w:t xml:space="preserve"> Z`ycwi</w:t>
      </w:r>
      <w:r w:rsidRPr="00E02460">
        <w:rPr>
          <w:rFonts w:ascii="AtraiMJ" w:hAnsi="AtraiMJ" w:cs="AtraiMJ"/>
        </w:rPr>
        <w:t xml:space="preserve"> †KvU© wd gs 300/- UvKv †`Iqv †Mj|</w:t>
      </w:r>
    </w:p>
    <w:p w:rsidR="00EA2E13" w:rsidRPr="001613AA" w:rsidRDefault="00EA2E13" w:rsidP="004B0F35">
      <w:pPr>
        <w:spacing w:after="0" w:line="408" w:lineRule="auto"/>
        <w:rPr>
          <w:sz w:val="38"/>
        </w:rPr>
      </w:pPr>
      <w:r w:rsidRPr="001613AA">
        <w:rPr>
          <w:sz w:val="38"/>
        </w:rPr>
        <w:t>‡mg‡Z webxZ cÖv_©bv, Dc‡iv³ Ae¯’v I KviYvax‡b:-</w:t>
      </w:r>
    </w:p>
    <w:p w:rsidR="00EA2E13" w:rsidRDefault="00EA2E13" w:rsidP="004B0F35">
      <w:pPr>
        <w:spacing w:after="0" w:line="408" w:lineRule="auto"/>
        <w:ind w:left="360" w:hanging="360"/>
        <w:rPr>
          <w:sz w:val="38"/>
        </w:rPr>
      </w:pPr>
      <w:r>
        <w:rPr>
          <w:sz w:val="38"/>
        </w:rPr>
        <w:t>K)</w:t>
      </w:r>
      <w:r>
        <w:rPr>
          <w:sz w:val="38"/>
        </w:rPr>
        <w:tab/>
        <w:t>weev`xcÿ hvnv‡Z ev`x‡`i gvwjKx `Ljxq bvwjkx ZcwQj ewY©Z f~wg‡Z †Rv‡i ReŸ‡i  †e-AvBbxfv‡e cÖ‡ek Kwi‡Z bv cv‡i ev Z_v nB‡Z ev`x‡`i‡K †e`Lj Kwi‡Z bv cv‡i ev Z_vq †Kvbiƒc `L‡ji Kvh©¨ Kwi‡Z bv cv‡i ev bvwjkx ZcwQj ewY©Z f~wg m¤ú‡K© †Kvbiƒc n¯ÍvšÍi m~PK `wjj m„Rb Kwi‡Z bv cv‡i Z</w:t>
      </w:r>
      <w:r w:rsidR="00905F47">
        <w:rPr>
          <w:sz w:val="38"/>
        </w:rPr>
        <w:t>b¥</w:t>
      </w:r>
      <w:r>
        <w:rPr>
          <w:sz w:val="38"/>
        </w:rPr>
        <w:t>‡g© ev`x‡`i AbyK~‡j Ges weev`x‡`i cÖwZK~‡j GK A¯’vqx wb‡lavÁvi wWµx w`qv;</w:t>
      </w:r>
    </w:p>
    <w:p w:rsidR="00EA2E13" w:rsidRPr="00265BA3" w:rsidRDefault="00EA2E13" w:rsidP="004B0F35">
      <w:pPr>
        <w:spacing w:after="0" w:line="408" w:lineRule="auto"/>
        <w:ind w:left="360" w:hanging="360"/>
        <w:rPr>
          <w:sz w:val="38"/>
        </w:rPr>
      </w:pPr>
      <w:r w:rsidRPr="00265BA3">
        <w:rPr>
          <w:sz w:val="38"/>
        </w:rPr>
        <w:lastRenderedPageBreak/>
        <w:t>L)</w:t>
      </w:r>
      <w:r>
        <w:rPr>
          <w:sz w:val="38"/>
        </w:rPr>
        <w:tab/>
      </w:r>
      <w:r w:rsidRPr="00265BA3">
        <w:rPr>
          <w:sz w:val="38"/>
        </w:rPr>
        <w:t>mg¨K Av`vjZ e¨q †Ri my` mn wWµx w`qv;</w:t>
      </w:r>
    </w:p>
    <w:p w:rsidR="00EA2E13" w:rsidRPr="00265BA3" w:rsidRDefault="00EA2E13" w:rsidP="004B0F35">
      <w:pPr>
        <w:spacing w:after="0" w:line="408" w:lineRule="auto"/>
        <w:ind w:left="360" w:hanging="360"/>
        <w:rPr>
          <w:sz w:val="38"/>
        </w:rPr>
      </w:pPr>
      <w:r w:rsidRPr="00265BA3">
        <w:rPr>
          <w:sz w:val="38"/>
        </w:rPr>
        <w:t>M)</w:t>
      </w:r>
      <w:r>
        <w:rPr>
          <w:sz w:val="38"/>
        </w:rPr>
        <w:tab/>
      </w:r>
      <w:r w:rsidRPr="00265BA3">
        <w:rPr>
          <w:sz w:val="38"/>
        </w:rPr>
        <w:t>Av`vj‡Zi b¨vq wePv‡i I cÖgvwYK…Z Ae¯’vq ev`xcÿ Aci †h ‡h ˆea DcKvi I cÖwZKvi cvB‡Z cv‡i ZvnvI wWµx w`qv mywePvi Kwi‡Z gwR© nq| BwZ Zvs-</w:t>
      </w:r>
    </w:p>
    <w:p w:rsidR="00EA2E13" w:rsidRPr="002A07C2" w:rsidRDefault="00EA2E13" w:rsidP="001613AA">
      <w:pPr>
        <w:spacing w:after="0" w:line="360" w:lineRule="auto"/>
        <w:ind w:left="720" w:hanging="720"/>
        <w:jc w:val="center"/>
        <w:rPr>
          <w:b/>
          <w:sz w:val="36"/>
          <w:szCs w:val="36"/>
          <w:u w:val="single"/>
        </w:rPr>
      </w:pPr>
      <w:r w:rsidRPr="002A07C2">
        <w:rPr>
          <w:b/>
          <w:sz w:val="36"/>
          <w:szCs w:val="36"/>
          <w:u w:val="single"/>
        </w:rPr>
        <w:t>ZcwQj f~wg</w:t>
      </w:r>
    </w:p>
    <w:p w:rsidR="00EA2E13" w:rsidRDefault="00EA2E13" w:rsidP="00DE2156">
      <w:pPr>
        <w:spacing w:after="0" w:line="360" w:lineRule="auto"/>
        <w:rPr>
          <w:sz w:val="36"/>
          <w:szCs w:val="36"/>
        </w:rPr>
      </w:pPr>
      <w:r>
        <w:rPr>
          <w:sz w:val="36"/>
          <w:szCs w:val="36"/>
        </w:rPr>
        <w:t>‡Rjv I Dc‡Rjv Puv`cy‡ii AšÍ©MZ wKs mv‡eK 89 nvj, 92bs weòz`x †gŠRvi wm.Gm. 91, Gm.G. 88, we.Gm. 615bs LwZqvbfz³ mv‡eK 598 nvj 1551, 1552</w:t>
      </w:r>
      <w:r w:rsidR="001947F7">
        <w:rPr>
          <w:sz w:val="36"/>
          <w:szCs w:val="36"/>
        </w:rPr>
        <w:t>, 1553 I 1554</w:t>
      </w:r>
      <w:r>
        <w:rPr>
          <w:sz w:val="36"/>
          <w:szCs w:val="36"/>
        </w:rPr>
        <w:t xml:space="preserve"> `v‡M †gvt .</w:t>
      </w:r>
      <w:r w:rsidR="001947F7">
        <w:rPr>
          <w:sz w:val="36"/>
          <w:szCs w:val="36"/>
        </w:rPr>
        <w:t>4</w:t>
      </w:r>
      <w:r>
        <w:rPr>
          <w:sz w:val="36"/>
          <w:szCs w:val="36"/>
        </w:rPr>
        <w:t>8 GKi f~wg|</w:t>
      </w:r>
      <w:r w:rsidR="001947F7">
        <w:rPr>
          <w:sz w:val="36"/>
          <w:szCs w:val="36"/>
        </w:rPr>
        <w:t xml:space="preserve"> hvnvi DË‡i-</w:t>
      </w:r>
      <w:r w:rsidR="00905F47">
        <w:rPr>
          <w:sz w:val="36"/>
          <w:szCs w:val="36"/>
        </w:rPr>
        <w:t xml:space="preserve"> GRgvwj DVvb, `wÿ‡Y- gnwmb eiK›`vR, c~‡e©- Aveyj †nv‡mb Ms, cwð‡g- BDmyd g„av Ms|</w:t>
      </w:r>
    </w:p>
    <w:p w:rsidR="00EA2E13" w:rsidRPr="009002CC" w:rsidRDefault="00EA2E13" w:rsidP="001613AA">
      <w:pPr>
        <w:spacing w:after="0" w:line="276" w:lineRule="auto"/>
        <w:ind w:left="3600"/>
        <w:jc w:val="center"/>
        <w:rPr>
          <w:sz w:val="36"/>
          <w:szCs w:val="36"/>
          <w:u w:val="single"/>
        </w:rPr>
      </w:pPr>
      <w:r w:rsidRPr="009002CC">
        <w:rPr>
          <w:sz w:val="36"/>
          <w:szCs w:val="36"/>
          <w:u w:val="single"/>
        </w:rPr>
        <w:t>mZ¨cvV</w:t>
      </w:r>
    </w:p>
    <w:p w:rsidR="00EA2E13" w:rsidRPr="00EA2E13" w:rsidRDefault="00EA2E13" w:rsidP="001613AA">
      <w:pPr>
        <w:spacing w:line="276" w:lineRule="auto"/>
        <w:ind w:left="3600"/>
        <w:rPr>
          <w:sz w:val="38"/>
        </w:rPr>
      </w:pPr>
      <w:r w:rsidRPr="00FC473D">
        <w:rPr>
          <w:sz w:val="36"/>
          <w:szCs w:val="36"/>
        </w:rPr>
        <w:t>AÎ AvwR©i hr hveZxq weeiY Avgvi Ávb I wek¦vm g‡Z mZ¨| AÎ mZ¨Zvq wb‡¤œ wbR bvg ¯^vÿi Kwijvg|</w:t>
      </w:r>
    </w:p>
    <w:sectPr w:rsidR="00EA2E13" w:rsidRPr="00EA2E13" w:rsidSect="001613AA">
      <w:headerReference w:type="default" r:id="rId8"/>
      <w:pgSz w:w="12240" w:h="20160" w:code="5"/>
      <w:pgMar w:top="4752" w:right="1296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CBB" w:rsidRDefault="00250CBB" w:rsidP="009B703C">
      <w:pPr>
        <w:spacing w:after="0" w:line="240" w:lineRule="auto"/>
      </w:pPr>
      <w:r>
        <w:separator/>
      </w:r>
    </w:p>
  </w:endnote>
  <w:endnote w:type="continuationSeparator" w:id="1">
    <w:p w:rsidR="00250CBB" w:rsidRDefault="00250CBB" w:rsidP="009B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CBB" w:rsidRDefault="00250CBB" w:rsidP="009B703C">
      <w:pPr>
        <w:spacing w:after="0" w:line="240" w:lineRule="auto"/>
      </w:pPr>
      <w:r>
        <w:separator/>
      </w:r>
    </w:p>
  </w:footnote>
  <w:footnote w:type="continuationSeparator" w:id="1">
    <w:p w:rsidR="00250CBB" w:rsidRDefault="00250CBB" w:rsidP="009B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6" w:rsidRPr="001613AA" w:rsidRDefault="00307256" w:rsidP="009B703C">
    <w:pPr>
      <w:pStyle w:val="Header"/>
      <w:jc w:val="center"/>
      <w:rPr>
        <w:sz w:val="54"/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Default="00307256" w:rsidP="009B703C">
    <w:pPr>
      <w:pStyle w:val="Header"/>
      <w:jc w:val="center"/>
      <w:rPr>
        <w:u w:val="single"/>
      </w:rPr>
    </w:pPr>
  </w:p>
  <w:p w:rsidR="00307256" w:rsidRPr="009B703C" w:rsidRDefault="00307256" w:rsidP="009B703C">
    <w:pPr>
      <w:pStyle w:val="Header"/>
      <w:jc w:val="center"/>
      <w:rPr>
        <w:u w:val="single"/>
      </w:rPr>
    </w:pPr>
    <w:r w:rsidRPr="009B703C">
      <w:rPr>
        <w:u w:val="single"/>
      </w:rPr>
      <w:t>cvZv- 0</w:t>
    </w:r>
    <w:sdt>
      <w:sdtPr>
        <w:rPr>
          <w:u w:val="single"/>
        </w:rPr>
        <w:id w:val="11197576"/>
        <w:docPartObj>
          <w:docPartGallery w:val="Page Numbers (Top of Page)"/>
          <w:docPartUnique/>
        </w:docPartObj>
      </w:sdtPr>
      <w:sdtContent>
        <w:r w:rsidR="00F94724" w:rsidRPr="009B703C">
          <w:rPr>
            <w:u w:val="single"/>
          </w:rPr>
          <w:fldChar w:fldCharType="begin"/>
        </w:r>
        <w:r w:rsidRPr="009B703C">
          <w:rPr>
            <w:u w:val="single"/>
          </w:rPr>
          <w:instrText xml:space="preserve"> PAGE   \* MERGEFORMAT </w:instrText>
        </w:r>
        <w:r w:rsidR="00F94724" w:rsidRPr="009B703C">
          <w:rPr>
            <w:u w:val="single"/>
          </w:rPr>
          <w:fldChar w:fldCharType="separate"/>
        </w:r>
        <w:r w:rsidR="00264943">
          <w:rPr>
            <w:noProof/>
            <w:u w:val="single"/>
          </w:rPr>
          <w:t>8</w:t>
        </w:r>
        <w:r w:rsidR="00F94724" w:rsidRPr="009B703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2D90"/>
    <w:multiLevelType w:val="hybridMultilevel"/>
    <w:tmpl w:val="60FAC14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EC46DE5"/>
    <w:multiLevelType w:val="hybridMultilevel"/>
    <w:tmpl w:val="FB0EF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F4F97"/>
    <w:multiLevelType w:val="hybridMultilevel"/>
    <w:tmpl w:val="60FAC14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32B"/>
    <w:rsid w:val="00086F63"/>
    <w:rsid w:val="000D74FA"/>
    <w:rsid w:val="001613AA"/>
    <w:rsid w:val="001947F7"/>
    <w:rsid w:val="001C7290"/>
    <w:rsid w:val="00250CBB"/>
    <w:rsid w:val="00257A33"/>
    <w:rsid w:val="00261BBB"/>
    <w:rsid w:val="00264943"/>
    <w:rsid w:val="00307256"/>
    <w:rsid w:val="00316AEB"/>
    <w:rsid w:val="00324C10"/>
    <w:rsid w:val="00432E90"/>
    <w:rsid w:val="00470829"/>
    <w:rsid w:val="004B0F35"/>
    <w:rsid w:val="00503ABE"/>
    <w:rsid w:val="005F1F9F"/>
    <w:rsid w:val="00616A75"/>
    <w:rsid w:val="0072632B"/>
    <w:rsid w:val="007C4B29"/>
    <w:rsid w:val="00873B67"/>
    <w:rsid w:val="008F6483"/>
    <w:rsid w:val="00905F47"/>
    <w:rsid w:val="00934D73"/>
    <w:rsid w:val="00983548"/>
    <w:rsid w:val="009B703C"/>
    <w:rsid w:val="00A41496"/>
    <w:rsid w:val="00B16313"/>
    <w:rsid w:val="00B31709"/>
    <w:rsid w:val="00C53CFF"/>
    <w:rsid w:val="00D0510E"/>
    <w:rsid w:val="00D63AE1"/>
    <w:rsid w:val="00DC7895"/>
    <w:rsid w:val="00DE2156"/>
    <w:rsid w:val="00DE4F25"/>
    <w:rsid w:val="00DE509F"/>
    <w:rsid w:val="00DE62EC"/>
    <w:rsid w:val="00E412F6"/>
    <w:rsid w:val="00EA2E13"/>
    <w:rsid w:val="00EB16C6"/>
    <w:rsid w:val="00EC0AB0"/>
    <w:rsid w:val="00F40C29"/>
    <w:rsid w:val="00F94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3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3C"/>
  </w:style>
  <w:style w:type="paragraph" w:styleId="Footer">
    <w:name w:val="footer"/>
    <w:basedOn w:val="Normal"/>
    <w:link w:val="FooterChar"/>
    <w:uiPriority w:val="99"/>
    <w:semiHidden/>
    <w:unhideWhenUsed/>
    <w:rsid w:val="009B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70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8128-34B8-4CC0-9E09-E8760D4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19</cp:revision>
  <cp:lastPrinted>2017-08-16T05:17:00Z</cp:lastPrinted>
  <dcterms:created xsi:type="dcterms:W3CDTF">2017-08-12T14:57:00Z</dcterms:created>
  <dcterms:modified xsi:type="dcterms:W3CDTF">2017-08-16T05:19:00Z</dcterms:modified>
</cp:coreProperties>
</file>